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1C2" w:rsidRPr="0043039A" w:rsidRDefault="00DE21C2" w:rsidP="00DE21C2">
      <w:pPr>
        <w:ind w:rightChars="2" w:right="4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様式第１号</w:t>
      </w:r>
      <w:r w:rsidR="00C57410" w:rsidRPr="0043039A">
        <w:rPr>
          <w:rFonts w:asciiTheme="minorEastAsia" w:hAnsiTheme="minorEastAsia" w:hint="eastAsia"/>
          <w:sz w:val="24"/>
          <w:szCs w:val="24"/>
        </w:rPr>
        <w:t>の２</w:t>
      </w:r>
      <w:r w:rsidRPr="0043039A">
        <w:rPr>
          <w:rFonts w:asciiTheme="minorEastAsia" w:hAnsiTheme="minorEastAsia" w:hint="eastAsia"/>
          <w:sz w:val="24"/>
          <w:szCs w:val="24"/>
        </w:rPr>
        <w:t>（第４条関係）</w:t>
      </w:r>
    </w:p>
    <w:p w:rsidR="00DE21C2" w:rsidRPr="0043039A" w:rsidRDefault="00DE21C2" w:rsidP="00DE21C2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DE21C2" w:rsidRPr="0043039A" w:rsidRDefault="00DE21C2" w:rsidP="00DE21C2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E21C2" w:rsidRPr="0043039A" w:rsidRDefault="00DE21C2" w:rsidP="00DE21C2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2C5B35">
        <w:rPr>
          <w:rFonts w:asciiTheme="minorEastAsia" w:hAnsiTheme="minorEastAsia" w:cs="Times New Roman" w:hint="eastAsia"/>
          <w:spacing w:val="2"/>
          <w:sz w:val="24"/>
          <w:szCs w:val="24"/>
        </w:rPr>
        <w:t>富山</w:t>
      </w: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県知事　殿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　　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  <w:u w:val="single"/>
        </w:rPr>
      </w:pPr>
    </w:p>
    <w:p w:rsidR="00DE21C2" w:rsidRPr="0043039A" w:rsidRDefault="00DE21C2" w:rsidP="00DE21C2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DE21C2" w:rsidRPr="0043039A" w:rsidRDefault="00DE21C2" w:rsidP="00DE21C2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DE21C2" w:rsidRPr="0043039A" w:rsidRDefault="00DE21C2" w:rsidP="00AD129A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</w:t>
      </w:r>
      <w:r w:rsidR="00AD12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E21C2" w:rsidRPr="00AD129A" w:rsidRDefault="00DE21C2" w:rsidP="00DE21C2">
      <w:pPr>
        <w:jc w:val="right"/>
        <w:rPr>
          <w:rFonts w:asciiTheme="minorEastAsia" w:hAnsiTheme="minorEastAsia" w:cs="ＭＳ ゴシック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起業準備活動</w:t>
      </w:r>
      <w:r w:rsidR="00505A5C" w:rsidRPr="0043039A">
        <w:rPr>
          <w:rFonts w:asciiTheme="minorEastAsia" w:hAnsiTheme="minorEastAsia" w:hint="eastAsia"/>
          <w:sz w:val="24"/>
          <w:szCs w:val="24"/>
        </w:rPr>
        <w:t>更新</w:t>
      </w:r>
      <w:r w:rsidRPr="0043039A">
        <w:rPr>
          <w:rFonts w:asciiTheme="minorEastAsia" w:hAnsiTheme="minorEastAsia" w:hint="eastAsia"/>
          <w:sz w:val="24"/>
          <w:szCs w:val="24"/>
        </w:rPr>
        <w:t>確認申請書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18787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外国人起業活動促進事業に関する告示（平成３０年経済産業省告示第２５６号）第５の６</w:t>
      </w: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の確認</w:t>
      </w:r>
      <w:r w:rsidRPr="0043039A">
        <w:rPr>
          <w:rFonts w:asciiTheme="minorEastAsia" w:hAnsiTheme="minorEastAsia" w:hint="eastAsia"/>
          <w:sz w:val="24"/>
          <w:szCs w:val="24"/>
        </w:rPr>
        <w:t>を受けたいので、</w:t>
      </w:r>
      <w:r w:rsidR="00187874" w:rsidRPr="0043039A">
        <w:rPr>
          <w:rFonts w:asciiTheme="minorEastAsia" w:hAnsiTheme="minorEastAsia" w:hint="eastAsia"/>
          <w:sz w:val="24"/>
          <w:szCs w:val="24"/>
        </w:rPr>
        <w:t>同告示第５の５</w:t>
      </w:r>
      <w:r w:rsidRPr="0043039A">
        <w:rPr>
          <w:rFonts w:asciiTheme="minorEastAsia" w:hAnsiTheme="minorEastAsia" w:hint="eastAsia"/>
          <w:sz w:val="24"/>
          <w:szCs w:val="24"/>
        </w:rPr>
        <w:t>に基づき、下記のとおり申請します。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記</w:t>
      </w:r>
    </w:p>
    <w:p w:rsidR="00DE21C2" w:rsidRPr="0043039A" w:rsidRDefault="00DE21C2" w:rsidP="00DE21C2">
      <w:pPr>
        <w:rPr>
          <w:rFonts w:asciiTheme="minorEastAsia" w:hAnsiTheme="minorEastAsia"/>
          <w:sz w:val="24"/>
          <w:szCs w:val="24"/>
        </w:rPr>
      </w:pPr>
    </w:p>
    <w:p w:rsidR="00DE21C2" w:rsidRPr="0043039A" w:rsidRDefault="00DE21C2" w:rsidP="00DE21C2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＜添付資料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43039A" w:rsidRPr="0043039A" w:rsidTr="00D93440">
        <w:trPr>
          <w:trHeight w:val="6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　出　書　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チェック欄</w:t>
            </w:r>
          </w:p>
        </w:tc>
      </w:tr>
      <w:tr w:rsidR="0043039A" w:rsidRPr="0043039A" w:rsidTr="006E4BB5">
        <w:trPr>
          <w:trHeight w:val="39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CE01FC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起業準備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活動計画書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３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43039A" w:rsidRPr="0043039A" w:rsidTr="006E4BB5">
        <w:trPr>
          <w:trHeight w:val="41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CE01FC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起業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活動の工程表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４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039A" w:rsidRPr="0043039A" w:rsidTr="00D93440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CE01FC" w:rsidP="00D93440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C2" w:rsidRPr="0043039A" w:rsidRDefault="00CE75E9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在留期間の</w:t>
            </w:r>
            <w:r w:rsidR="00CE01FC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更新後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６月間の</w:t>
            </w:r>
            <w:r w:rsidR="00CE01FC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の</w:t>
            </w:r>
            <w:r w:rsidR="00DE21C2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住居を明らかにする書類（賃貸借契約書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C2" w:rsidRPr="0043039A" w:rsidRDefault="00DE21C2" w:rsidP="00D93440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7A6234" w:rsidRPr="0043039A" w:rsidTr="00D93440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7A623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CE75E9" w:rsidP="007A6234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在留期間の</w:t>
            </w:r>
            <w:r w:rsidR="007A6234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更新後６月間の申請者の滞在費を明らかにする書類（</w:t>
            </w: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の</w:t>
            </w:r>
            <w:r w:rsidR="007A6234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預貯金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7A6234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7A6234" w:rsidRPr="0043039A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7A623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５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Default="001A4329" w:rsidP="007A6234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その他</w:t>
            </w:r>
            <w:r w:rsidR="002C5B35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富山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県知事が必要とす</w:t>
            </w:r>
            <w:r w:rsidR="007A623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る書類</w:t>
            </w:r>
          </w:p>
          <w:p w:rsidR="007A6234" w:rsidRDefault="007A6234" w:rsidP="007A6234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※起業準備活動の確認に際し参考となる資料がある場合は</w:t>
            </w:r>
          </w:p>
          <w:p w:rsidR="007A6234" w:rsidRPr="0043039A" w:rsidRDefault="007A6234" w:rsidP="006E4BB5">
            <w:pPr>
              <w:overflowPunct w:val="0"/>
              <w:adjustRightInd w:val="0"/>
              <w:snapToGrid w:val="0"/>
              <w:ind w:firstLineChars="100" w:firstLine="248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出してください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7A6234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</w:tbl>
    <w:p w:rsidR="00DE21C2" w:rsidRPr="0043039A" w:rsidRDefault="00DE21C2" w:rsidP="00DE21C2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</w:p>
    <w:p w:rsidR="00DE21C2" w:rsidRDefault="00DE21C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DE21C2" w:rsidRPr="0043039A" w:rsidRDefault="00DE21C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DE21C2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E63" w:rsidRDefault="002F7E63" w:rsidP="00C8263C">
      <w:r>
        <w:separator/>
      </w:r>
    </w:p>
  </w:endnote>
  <w:endnote w:type="continuationSeparator" w:id="0">
    <w:p w:rsidR="002F7E63" w:rsidRDefault="002F7E63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E63" w:rsidRDefault="002F7E63" w:rsidP="00C8263C">
      <w:r>
        <w:separator/>
      </w:r>
    </w:p>
  </w:footnote>
  <w:footnote w:type="continuationSeparator" w:id="0">
    <w:p w:rsidR="002F7E63" w:rsidRDefault="002F7E63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C5B35"/>
    <w:rsid w:val="002E401F"/>
    <w:rsid w:val="002F7E63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A427E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BAA068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9132-021F-42C3-A439-FC902030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鍛治　香里</dc:creator>
  <cp:lastModifiedBy>鍛治　香里</cp:lastModifiedBy>
  <cp:revision>2</cp:revision>
  <cp:lastPrinted>2019-03-27T00:25:00Z</cp:lastPrinted>
  <dcterms:created xsi:type="dcterms:W3CDTF">2023-03-17T02:16:00Z</dcterms:created>
  <dcterms:modified xsi:type="dcterms:W3CDTF">2023-03-17T02:16:00Z</dcterms:modified>
</cp:coreProperties>
</file>